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E3" w:rsidRPr="0014129A" w:rsidRDefault="002C25B2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>ANEXO</w:t>
      </w:r>
      <w:r w:rsidR="00F03199"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 xml:space="preserve"> </w:t>
      </w:r>
      <w:r w:rsidR="0058636B"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>4</w:t>
      </w:r>
    </w:p>
    <w:p w:rsidR="001D352A" w:rsidRPr="0014129A" w:rsidRDefault="00D82951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>Certificado de la secretaría del centro educativo</w:t>
      </w:r>
    </w:p>
    <w:p w:rsidR="00FB55EF" w:rsidRPr="0014129A" w:rsidRDefault="00FB55EF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</w:p>
    <w:p w:rsidR="0034001F" w:rsidRPr="0014129A" w:rsidRDefault="0034001F" w:rsidP="00AB189A">
      <w:pPr>
        <w:pStyle w:val="Textoindependiente"/>
        <w:spacing w:after="0"/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proofErr w:type="gramStart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logotipo</w:t>
      </w:r>
      <w:proofErr w:type="gramEnd"/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</w:p>
    <w:p w:rsidR="0034001F" w:rsidRPr="0014129A" w:rsidRDefault="0034001F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</w:p>
    <w:p w:rsidR="0034001F" w:rsidRPr="0014129A" w:rsidRDefault="0034001F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</w:p>
    <w:p w:rsidR="001D352A" w:rsidRPr="0014129A" w:rsidRDefault="00FB55EF" w:rsidP="00FB55EF">
      <w:pPr>
        <w:pStyle w:val="Textoindependiente"/>
        <w:spacing w:after="0"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 xml:space="preserve">Nombre y </w:t>
      </w:r>
      <w:r w:rsid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apellido</w:t>
      </w:r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s</w:t>
      </w: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  <w:r w:rsidRPr="0014129A">
        <w:rPr>
          <w:rFonts w:ascii="Noto Sans" w:hAnsi="Noto Sans" w:cs="Noto Sans"/>
          <w:color w:val="BFBFBF" w:themeColor="background1" w:themeShade="BF"/>
          <w:spacing w:val="-3"/>
          <w:sz w:val="22"/>
          <w:szCs w:val="22"/>
          <w:lang w:val="es-ES"/>
        </w:rPr>
        <w:t xml:space="preserve"> 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________________</w:t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_____________, 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secretario / secretaria </w:t>
      </w:r>
      <w:r w:rsidR="00EF43CF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del centro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__________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__________________________________, con 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domicilio en</w:t>
      </w:r>
      <w:r w:rsidR="00915DB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________________________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______________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, teléfono _________</w:t>
      </w:r>
      <w:r w:rsidR="000878B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_______ 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y dirección </w:t>
      </w:r>
      <w:r w:rsidR="000878B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electrónica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_________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,</w:t>
      </w:r>
    </w:p>
    <w:p w:rsidR="00D15B4A" w:rsidRPr="0014129A" w:rsidRDefault="00D15B4A" w:rsidP="00FB55EF">
      <w:pPr>
        <w:pStyle w:val="Textoindependiente"/>
        <w:spacing w:after="0"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D15B4A" w:rsidRPr="0014129A" w:rsidRDefault="00D15B4A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>CERTIFIC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>O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>:</w:t>
      </w:r>
    </w:p>
    <w:p w:rsidR="00915DB4" w:rsidRPr="0014129A" w:rsidRDefault="00915DB4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1D352A" w:rsidRPr="0014129A" w:rsidRDefault="007B1069" w:rsidP="00FB55EF">
      <w:pPr>
        <w:pStyle w:val="Textoindependiente"/>
        <w:numPr>
          <w:ilvl w:val="0"/>
          <w:numId w:val="5"/>
        </w:numPr>
        <w:spacing w:after="0"/>
        <w:ind w:left="425" w:hanging="425"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>Que el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FB55EF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señor / la señora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</w:t>
      </w:r>
      <w:r w:rsidR="009F0541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___________________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es funcionario de carrera</w:t>
      </w:r>
      <w:r w:rsidR="006F6BE3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</w:t>
      </w:r>
      <w:r w:rsidR="00423414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/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funcionario interino </w:t>
      </w:r>
      <w:r w:rsidR="00FB55EF"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r w:rsidR="00D27BD0"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tach</w:t>
      </w:r>
      <w:r w:rsid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e</w:t>
      </w:r>
      <w:r w:rsidR="00D15B4A"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 xml:space="preserve"> </w:t>
      </w:r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el que</w:t>
      </w:r>
      <w:r w:rsidR="00D15B4A"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 xml:space="preserve"> no corresponda</w:t>
      </w:r>
      <w:r w:rsidR="00FB55EF"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e imparte los módulos siguientes </w:t>
      </w:r>
      <w:r w:rsid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en el</w:t>
      </w:r>
      <w:r w:rsidR="00D15B4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centro</w:t>
      </w:r>
      <w:r w:rsidR="001D352A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:</w:t>
      </w:r>
    </w:p>
    <w:p w:rsidR="007B1069" w:rsidRPr="0014129A" w:rsidRDefault="007B1069" w:rsidP="00FB55EF">
      <w:pPr>
        <w:pStyle w:val="Textoindependiente"/>
        <w:spacing w:after="0"/>
        <w:ind w:left="425" w:hanging="425"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915DB4" w:rsidRPr="0014129A" w:rsidRDefault="007B1069" w:rsidP="00FB55EF">
      <w:pPr>
        <w:pStyle w:val="Textoindependiente"/>
        <w:numPr>
          <w:ilvl w:val="0"/>
          <w:numId w:val="5"/>
        </w:numPr>
        <w:spacing w:after="0"/>
        <w:ind w:left="425" w:hanging="425"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Que </w:t>
      </w:r>
      <w:r w:rsidR="00EF43C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el tiempo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total que ha </w:t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impartido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9E169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los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ciclos formativos</w:t>
      </w:r>
      <w:r w:rsidR="009E169F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>en el centro actual es de _________________.</w:t>
      </w:r>
    </w:p>
    <w:p w:rsidR="00915DB4" w:rsidRPr="0014129A" w:rsidRDefault="00915DB4" w:rsidP="00FB55EF">
      <w:pPr>
        <w:pStyle w:val="Textoindependiente"/>
        <w:spacing w:after="0"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6F6BE3" w:rsidRPr="0014129A" w:rsidRDefault="00915DB4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Y, 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>para que</w:t>
      </w: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conste, expido este certificado y adjunto una copia compulsada del horario individual de la persona solicitante que figura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</w:t>
      </w:r>
      <w:r w:rsidR="00FB55EF" w:rsidRPr="0014129A">
        <w:rPr>
          <w:rFonts w:ascii="Noto Sans" w:hAnsi="Noto Sans" w:cs="Noto Sans"/>
          <w:color w:val="000000"/>
          <w:sz w:val="22"/>
          <w:szCs w:val="22"/>
          <w:lang w:val="es-ES"/>
        </w:rPr>
        <w:t>en</w:t>
      </w:r>
      <w:r w:rsidR="006F6BE3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 el documento orgánico de centro (DOC).</w:t>
      </w:r>
    </w:p>
    <w:p w:rsidR="00D15B4A" w:rsidRPr="0014129A" w:rsidRDefault="00D15B4A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1D352A" w:rsidRPr="0014129A" w:rsidRDefault="001D352A" w:rsidP="00FB55EF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____________________, _____ </w:t>
      </w:r>
      <w:r w:rsidR="00DA25AC" w:rsidRPr="0014129A">
        <w:rPr>
          <w:rFonts w:ascii="Noto Sans" w:hAnsi="Noto Sans" w:cs="Noto Sans"/>
          <w:color w:val="000000"/>
          <w:sz w:val="22"/>
          <w:szCs w:val="22"/>
          <w:lang w:val="es-ES"/>
        </w:rPr>
        <w:t>d</w:t>
      </w:r>
      <w:r w:rsid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e </w:t>
      </w:r>
      <w:r w:rsidR="00DA25AC" w:rsidRPr="0014129A">
        <w:rPr>
          <w:rFonts w:ascii="Noto Sans" w:hAnsi="Noto Sans" w:cs="Noto Sans"/>
          <w:color w:val="000000"/>
          <w:sz w:val="22"/>
          <w:szCs w:val="22"/>
          <w:lang w:val="es-ES"/>
        </w:rPr>
        <w:t xml:space="preserve">_______________________ de ______. </w:t>
      </w:r>
    </w:p>
    <w:p w:rsidR="001D352A" w:rsidRPr="0014129A" w:rsidRDefault="001D352A" w:rsidP="00FB55EF">
      <w:pPr>
        <w:pStyle w:val="Textoindependiente"/>
        <w:spacing w:after="0"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7B1069" w:rsidRPr="0014129A" w:rsidRDefault="007B1069" w:rsidP="00FB55EF">
      <w:pPr>
        <w:pStyle w:val="Textoindependiente"/>
        <w:spacing w:after="0"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1D352A" w:rsidRPr="0014129A" w:rsidRDefault="007B1069" w:rsidP="00AB189A">
      <w:pPr>
        <w:pStyle w:val="Textoindependiente"/>
        <w:spacing w:after="0" w:line="360" w:lineRule="auto"/>
        <w:rPr>
          <w:rFonts w:ascii="Noto Sans" w:hAnsi="Noto Sans" w:cs="Noto Sans"/>
          <w:b/>
          <w:color w:val="808080"/>
          <w:sz w:val="22"/>
          <w:szCs w:val="22"/>
          <w:u w:val="single"/>
          <w:lang w:val="es-ES"/>
        </w:rPr>
      </w:pP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proofErr w:type="gramStart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rúbrica</w:t>
      </w:r>
      <w:proofErr w:type="gramEnd"/>
      <w:r w:rsidR="001D352A"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 xml:space="preserve"> y sello</w:t>
      </w: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</w:p>
    <w:p w:rsidR="001D352A" w:rsidRPr="0014129A" w:rsidRDefault="001D352A" w:rsidP="00AB189A">
      <w:pPr>
        <w:pStyle w:val="Textoindependiente"/>
        <w:spacing w:after="0" w:line="360" w:lineRule="auto"/>
        <w:rPr>
          <w:rFonts w:ascii="Noto Sans" w:hAnsi="Noto Sans" w:cs="Noto Sans"/>
          <w:b/>
          <w:color w:val="000000"/>
          <w:sz w:val="22"/>
          <w:szCs w:val="22"/>
          <w:u w:val="single"/>
          <w:lang w:val="es-ES"/>
        </w:rPr>
      </w:pPr>
    </w:p>
    <w:p w:rsidR="001D352A" w:rsidRPr="0014129A" w:rsidRDefault="001D352A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u w:val="single"/>
          <w:lang w:val="es-ES"/>
        </w:rPr>
      </w:pPr>
    </w:p>
    <w:p w:rsidR="001D352A" w:rsidRPr="0014129A" w:rsidRDefault="001D352A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  <w:lang w:val="es-ES"/>
        </w:rPr>
      </w:pPr>
    </w:p>
    <w:p w:rsidR="006F6BE3" w:rsidRPr="0014129A" w:rsidRDefault="006F6BE3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  <w:lang w:val="es-ES"/>
        </w:rPr>
      </w:pPr>
    </w:p>
    <w:p w:rsidR="006F6BE3" w:rsidRPr="0014129A" w:rsidRDefault="006F6BE3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  <w:lang w:val="es-ES"/>
        </w:rPr>
      </w:pPr>
    </w:p>
    <w:p w:rsidR="006F6BE3" w:rsidRPr="0014129A" w:rsidRDefault="006F6BE3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  <w:lang w:val="es-ES"/>
        </w:rPr>
      </w:pPr>
    </w:p>
    <w:p w:rsidR="006F6BE3" w:rsidRPr="0014129A" w:rsidRDefault="006F6BE3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  <w:lang w:val="es-ES"/>
        </w:rPr>
      </w:pPr>
    </w:p>
    <w:p w:rsidR="006F6BE3" w:rsidRPr="0014129A" w:rsidRDefault="006F6BE3" w:rsidP="00AB189A">
      <w:pPr>
        <w:pStyle w:val="Textoindependiente"/>
        <w:spacing w:after="0"/>
        <w:rPr>
          <w:rFonts w:ascii="LegacySanITCBoo" w:hAnsi="LegacySanITCBoo"/>
          <w:b/>
          <w:color w:val="000000"/>
          <w:sz w:val="22"/>
          <w:szCs w:val="22"/>
          <w:u w:val="single"/>
          <w:lang w:val="es-ES"/>
        </w:rPr>
      </w:pPr>
    </w:p>
    <w:p w:rsidR="002655E9" w:rsidRPr="0014129A" w:rsidRDefault="002655E9" w:rsidP="00AB189A">
      <w:pPr>
        <w:rPr>
          <w:rFonts w:ascii="LegacySanITCBoo" w:hAnsi="LegacySanITCBoo"/>
          <w:b/>
          <w:color w:val="000000"/>
          <w:spacing w:val="-3"/>
          <w:sz w:val="24"/>
          <w:szCs w:val="24"/>
          <w:lang w:val="es-ES"/>
        </w:rPr>
      </w:pPr>
    </w:p>
    <w:p w:rsidR="009E169F" w:rsidRPr="0014129A" w:rsidRDefault="009E169F" w:rsidP="00AB189A">
      <w:pPr>
        <w:rPr>
          <w:rFonts w:ascii="LegacySanITCBoo" w:hAnsi="LegacySanITCBoo"/>
          <w:b/>
          <w:color w:val="000000"/>
          <w:spacing w:val="-3"/>
          <w:sz w:val="24"/>
          <w:szCs w:val="24"/>
          <w:lang w:val="es-ES"/>
        </w:rPr>
      </w:pPr>
    </w:p>
    <w:p w:rsidR="003F573C" w:rsidRPr="0014129A" w:rsidRDefault="003F573C" w:rsidP="00AB189A">
      <w:pPr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</w:pPr>
    </w:p>
    <w:p w:rsidR="00D82951" w:rsidRPr="0014129A" w:rsidRDefault="00D82951" w:rsidP="00AB189A">
      <w:pPr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</w:pPr>
    </w:p>
    <w:sectPr w:rsidR="00D82951" w:rsidRPr="0014129A" w:rsidSect="005A7216">
      <w:pgSz w:w="11906" w:h="16838"/>
      <w:pgMar w:top="851" w:right="1134" w:bottom="85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4E" w:rsidRDefault="00AB5B4E" w:rsidP="00764DF4">
      <w:r>
        <w:separator/>
      </w:r>
    </w:p>
  </w:endnote>
  <w:endnote w:type="continuationSeparator" w:id="1">
    <w:p w:rsidR="00AB5B4E" w:rsidRDefault="00AB5B4E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4E" w:rsidRDefault="00AB5B4E" w:rsidP="00764DF4">
      <w:r>
        <w:separator/>
      </w:r>
    </w:p>
  </w:footnote>
  <w:footnote w:type="continuationSeparator" w:id="1">
    <w:p w:rsidR="00AB5B4E" w:rsidRDefault="00AB5B4E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878BA"/>
    <w:rsid w:val="000C5942"/>
    <w:rsid w:val="000D0A6A"/>
    <w:rsid w:val="000E54A7"/>
    <w:rsid w:val="00117E91"/>
    <w:rsid w:val="0014129A"/>
    <w:rsid w:val="00146629"/>
    <w:rsid w:val="00164384"/>
    <w:rsid w:val="00174B92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76D2B"/>
    <w:rsid w:val="00383392"/>
    <w:rsid w:val="00390C92"/>
    <w:rsid w:val="00393115"/>
    <w:rsid w:val="003A2914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A7216"/>
    <w:rsid w:val="005C7321"/>
    <w:rsid w:val="005C7640"/>
    <w:rsid w:val="005D01C8"/>
    <w:rsid w:val="006207D9"/>
    <w:rsid w:val="006257A5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D1FE4"/>
    <w:rsid w:val="008E3030"/>
    <w:rsid w:val="00915DB4"/>
    <w:rsid w:val="00944877"/>
    <w:rsid w:val="009615BF"/>
    <w:rsid w:val="009708BF"/>
    <w:rsid w:val="00976A2A"/>
    <w:rsid w:val="009A3014"/>
    <w:rsid w:val="009E169F"/>
    <w:rsid w:val="009F0541"/>
    <w:rsid w:val="009F3AAF"/>
    <w:rsid w:val="009F550B"/>
    <w:rsid w:val="00A27E33"/>
    <w:rsid w:val="00A37919"/>
    <w:rsid w:val="00A64CC4"/>
    <w:rsid w:val="00A64F0B"/>
    <w:rsid w:val="00AB189A"/>
    <w:rsid w:val="00AB5B4E"/>
    <w:rsid w:val="00AD04C2"/>
    <w:rsid w:val="00AD50CF"/>
    <w:rsid w:val="00AF6E55"/>
    <w:rsid w:val="00B2153C"/>
    <w:rsid w:val="00B33D10"/>
    <w:rsid w:val="00B42625"/>
    <w:rsid w:val="00B56037"/>
    <w:rsid w:val="00B6314E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63B7"/>
    <w:rsid w:val="00D27BD0"/>
    <w:rsid w:val="00D42F69"/>
    <w:rsid w:val="00D55AE7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714B6"/>
    <w:rsid w:val="00EA344E"/>
    <w:rsid w:val="00EB2C6B"/>
    <w:rsid w:val="00EF147B"/>
    <w:rsid w:val="00EF43CF"/>
    <w:rsid w:val="00EF54E6"/>
    <w:rsid w:val="00EF690D"/>
    <w:rsid w:val="00F03199"/>
    <w:rsid w:val="00F13015"/>
    <w:rsid w:val="00F30167"/>
    <w:rsid w:val="00F7240E"/>
    <w:rsid w:val="00F74202"/>
    <w:rsid w:val="00F8534C"/>
    <w:rsid w:val="00F95313"/>
    <w:rsid w:val="00F960C6"/>
    <w:rsid w:val="00F9712E"/>
    <w:rsid w:val="00F9714F"/>
    <w:rsid w:val="00FB262E"/>
    <w:rsid w:val="00FB55EF"/>
    <w:rsid w:val="00FD5F0D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229F-0341-4FD5-B858-F971208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16:00Z</dcterms:created>
  <dcterms:modified xsi:type="dcterms:W3CDTF">2021-01-18T10:40:00Z</dcterms:modified>
</cp:coreProperties>
</file>